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407F" w14:textId="3588EAC6" w:rsidR="003204A7" w:rsidRPr="0061433B" w:rsidRDefault="003204A7" w:rsidP="00195F51">
      <w:pPr>
        <w:pStyle w:val="p1"/>
        <w:spacing w:before="0" w:beforeAutospacing="0" w:after="0" w:afterAutospacing="0"/>
        <w:jc w:val="center"/>
        <w:rPr>
          <w:rStyle w:val="s1"/>
          <w:b/>
          <w:bCs/>
          <w:color w:val="802346" w:themeColor="accent1"/>
        </w:rPr>
      </w:pPr>
      <w:r w:rsidRPr="0061433B">
        <w:rPr>
          <w:rStyle w:val="s1"/>
          <w:b/>
          <w:bCs/>
          <w:color w:val="802346" w:themeColor="accent1"/>
        </w:rPr>
        <w:t>SKEMA TIL ANSØGNING OM DISPENSATION</w:t>
      </w:r>
    </w:p>
    <w:p w14:paraId="01074FF9" w14:textId="449BEF16" w:rsidR="003204A7" w:rsidRPr="0061433B" w:rsidRDefault="003204A7" w:rsidP="003204A7">
      <w:pPr>
        <w:pStyle w:val="p1"/>
        <w:spacing w:before="0" w:beforeAutospacing="0" w:after="0" w:afterAutospacing="0"/>
        <w:jc w:val="center"/>
        <w:rPr>
          <w:rStyle w:val="s1"/>
          <w:b/>
          <w:bCs/>
          <w:color w:val="802346" w:themeColor="accent1"/>
        </w:rPr>
      </w:pPr>
      <w:r w:rsidRPr="0061433B">
        <w:rPr>
          <w:rStyle w:val="s1"/>
          <w:b/>
          <w:bCs/>
          <w:color w:val="802346" w:themeColor="accent1"/>
        </w:rPr>
        <w:t>FRA UDDANNELSESKRAV</w:t>
      </w:r>
      <w:r w:rsidR="00615F8E">
        <w:rPr>
          <w:rStyle w:val="s1"/>
          <w:b/>
          <w:bCs/>
          <w:color w:val="802346" w:themeColor="accent1"/>
        </w:rPr>
        <w:t>ET</w:t>
      </w:r>
      <w:r w:rsidRPr="0061433B">
        <w:rPr>
          <w:rStyle w:val="s1"/>
          <w:b/>
          <w:bCs/>
          <w:color w:val="802346" w:themeColor="accent1"/>
        </w:rPr>
        <w:t xml:space="preserve"> I PÆDAGOGOVERENSKOMSTEN</w:t>
      </w:r>
    </w:p>
    <w:p w14:paraId="11A767C9" w14:textId="5E4532B4" w:rsidR="0061433B" w:rsidRDefault="0061433B" w:rsidP="00CC0DC7">
      <w:pPr>
        <w:pStyle w:val="p1"/>
        <w:spacing w:before="0" w:beforeAutospacing="0" w:after="0" w:afterAutospacing="0"/>
      </w:pPr>
    </w:p>
    <w:p w14:paraId="061908E3" w14:textId="0387F3FA" w:rsidR="00CC0DC7" w:rsidRPr="0061433B" w:rsidRDefault="00CC0DC7" w:rsidP="00CC0DC7">
      <w:pPr>
        <w:pStyle w:val="p1"/>
        <w:spacing w:before="0" w:beforeAutospacing="0" w:after="0" w:afterAutospacing="0"/>
      </w:pPr>
      <w:r w:rsidRPr="0061433B">
        <w:t>Alle dispensationsansøgninger behandles enkeltvis og vurderes ud fra følgende oplysninger:</w:t>
      </w:r>
    </w:p>
    <w:p w14:paraId="3BB96E80" w14:textId="3761079B" w:rsidR="003204A7" w:rsidRPr="0061433B" w:rsidRDefault="003204A7" w:rsidP="00B6089B">
      <w:pPr>
        <w:pStyle w:val="p1"/>
        <w:spacing w:before="0" w:beforeAutospacing="0" w:after="0" w:afterAutospacing="0"/>
        <w:rPr>
          <w:rStyle w:val="s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246E6" w:rsidRPr="0061433B" w14:paraId="3CA8A092" w14:textId="77777777" w:rsidTr="009E085E">
        <w:tc>
          <w:tcPr>
            <w:tcW w:w="3256" w:type="dxa"/>
          </w:tcPr>
          <w:p w14:paraId="245D3FDF" w14:textId="251893D9" w:rsidR="002246E6" w:rsidRPr="0061433B" w:rsidRDefault="002246E6" w:rsidP="00B6089B">
            <w:pPr>
              <w:pStyle w:val="p1"/>
              <w:spacing w:before="0" w:beforeAutospacing="0" w:after="0" w:afterAutospacing="0"/>
            </w:pPr>
            <w:r w:rsidRPr="0061433B">
              <w:t>Dato</w:t>
            </w:r>
          </w:p>
        </w:tc>
        <w:tc>
          <w:tcPr>
            <w:tcW w:w="5804" w:type="dxa"/>
          </w:tcPr>
          <w:p w14:paraId="2868198B" w14:textId="77777777" w:rsidR="002246E6" w:rsidRPr="0061433B" w:rsidRDefault="002246E6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31FF0A83" w14:textId="77777777" w:rsidTr="009E085E">
        <w:tc>
          <w:tcPr>
            <w:tcW w:w="3256" w:type="dxa"/>
          </w:tcPr>
          <w:p w14:paraId="2D67695A" w14:textId="0619E379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>ANTAL ANSØGER</w:t>
            </w:r>
            <w:r w:rsidR="002246E6" w:rsidRPr="0061433B">
              <w:t>E</w:t>
            </w:r>
            <w:r w:rsidRPr="0061433B">
              <w:t xml:space="preserve"> i alt </w:t>
            </w:r>
          </w:p>
        </w:tc>
        <w:tc>
          <w:tcPr>
            <w:tcW w:w="5804" w:type="dxa"/>
          </w:tcPr>
          <w:p w14:paraId="73417A55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119DA66D" w14:textId="77777777" w:rsidTr="009E085E">
        <w:tc>
          <w:tcPr>
            <w:tcW w:w="3256" w:type="dxa"/>
          </w:tcPr>
          <w:p w14:paraId="20431257" w14:textId="660CA796" w:rsidR="003204A7" w:rsidRPr="0061433B" w:rsidRDefault="003204A7" w:rsidP="00690AB5">
            <w:pPr>
              <w:pStyle w:val="p1"/>
              <w:spacing w:before="0" w:beforeAutospacing="0" w:after="0" w:afterAutospacing="0"/>
            </w:pPr>
            <w:r w:rsidRPr="0061433B">
              <w:t>ANTAL ANSØGER</w:t>
            </w:r>
            <w:r w:rsidR="002246E6" w:rsidRPr="0061433B">
              <w:t>E</w:t>
            </w:r>
            <w:r w:rsidRPr="0061433B">
              <w:t xml:space="preserve"> </w:t>
            </w:r>
            <w:r w:rsidR="00690AB5" w:rsidRPr="0061433B">
              <w:t xml:space="preserve">med pædagoguddannelse </w:t>
            </w:r>
          </w:p>
        </w:tc>
        <w:tc>
          <w:tcPr>
            <w:tcW w:w="5804" w:type="dxa"/>
          </w:tcPr>
          <w:p w14:paraId="482369C6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18C04DB1" w14:textId="77777777" w:rsidTr="009E085E">
        <w:tc>
          <w:tcPr>
            <w:tcW w:w="3256" w:type="dxa"/>
          </w:tcPr>
          <w:p w14:paraId="680660BD" w14:textId="67CCB2C1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ANTAL GENOPSLAG </w:t>
            </w:r>
          </w:p>
        </w:tc>
        <w:tc>
          <w:tcPr>
            <w:tcW w:w="5804" w:type="dxa"/>
          </w:tcPr>
          <w:p w14:paraId="57BA14E4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509E3C86" w14:textId="77777777" w:rsidTr="009E085E">
        <w:tc>
          <w:tcPr>
            <w:tcW w:w="3256" w:type="dxa"/>
          </w:tcPr>
          <w:p w14:paraId="5FF62A85" w14:textId="77777777" w:rsidR="00690AB5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FAST STILLING </w:t>
            </w:r>
            <w:r w:rsidR="00690AB5" w:rsidRPr="0061433B">
              <w:t>eller</w:t>
            </w:r>
          </w:p>
          <w:p w14:paraId="24713121" w14:textId="2B7D1C54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VIKARIAT </w:t>
            </w:r>
          </w:p>
        </w:tc>
        <w:tc>
          <w:tcPr>
            <w:tcW w:w="5804" w:type="dxa"/>
          </w:tcPr>
          <w:p w14:paraId="257690D0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0CEA5B4C" w14:textId="77777777" w:rsidTr="009E085E">
        <w:tc>
          <w:tcPr>
            <w:tcW w:w="3256" w:type="dxa"/>
          </w:tcPr>
          <w:p w14:paraId="0F04937F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ANSÆTTELSES DATO </w:t>
            </w:r>
          </w:p>
          <w:p w14:paraId="6184CD06" w14:textId="669E6F89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Hvis vikariat </w:t>
            </w:r>
            <w:r w:rsidR="00CC0DC7" w:rsidRPr="0061433B">
              <w:t xml:space="preserve">også </w:t>
            </w:r>
            <w:r w:rsidRPr="0061433B">
              <w:t xml:space="preserve">slutdato </w:t>
            </w:r>
          </w:p>
        </w:tc>
        <w:tc>
          <w:tcPr>
            <w:tcW w:w="5804" w:type="dxa"/>
          </w:tcPr>
          <w:p w14:paraId="3EBA520C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0446DC07" w14:textId="77777777" w:rsidTr="009E085E">
        <w:tc>
          <w:tcPr>
            <w:tcW w:w="3256" w:type="dxa"/>
          </w:tcPr>
          <w:p w14:paraId="15BD2A49" w14:textId="7551DD55" w:rsidR="003204A7" w:rsidRPr="0061433B" w:rsidRDefault="004834A9" w:rsidP="00B6089B">
            <w:pPr>
              <w:pStyle w:val="p1"/>
              <w:spacing w:before="0" w:beforeAutospacing="0" w:after="0" w:afterAutospacing="0"/>
            </w:pPr>
            <w:r w:rsidRPr="0061433B">
              <w:t>TIMETAL</w:t>
            </w:r>
          </w:p>
        </w:tc>
        <w:tc>
          <w:tcPr>
            <w:tcW w:w="5804" w:type="dxa"/>
          </w:tcPr>
          <w:p w14:paraId="150BE46D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6E1A8CF0" w14:textId="77777777" w:rsidTr="009E085E">
        <w:tc>
          <w:tcPr>
            <w:tcW w:w="3256" w:type="dxa"/>
          </w:tcPr>
          <w:p w14:paraId="3835A90B" w14:textId="1812871C" w:rsidR="003204A7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 xml:space="preserve">BEGRUNDELSE FOR FRAVALG af hver enkelt </w:t>
            </w:r>
            <w:r w:rsidR="00AE1C6E" w:rsidRPr="0061433B">
              <w:t>pædagog,</w:t>
            </w:r>
            <w:r w:rsidRPr="0061433B">
              <w:t xml:space="preserve"> der har søgt stillingen</w:t>
            </w:r>
            <w:r w:rsidR="00AE0905">
              <w:rPr>
                <w:rStyle w:val="Fodnotehenvisning"/>
              </w:rPr>
              <w:footnoteReference w:id="1"/>
            </w:r>
            <w:r w:rsidRPr="0061433B">
              <w:t xml:space="preserve"> </w:t>
            </w:r>
          </w:p>
        </w:tc>
        <w:tc>
          <w:tcPr>
            <w:tcW w:w="5804" w:type="dxa"/>
          </w:tcPr>
          <w:p w14:paraId="7DA2EAE7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0D5F0E7E" w14:textId="77777777" w:rsidTr="009E085E">
        <w:tc>
          <w:tcPr>
            <w:tcW w:w="3256" w:type="dxa"/>
          </w:tcPr>
          <w:p w14:paraId="160F5F1E" w14:textId="79517254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 xml:space="preserve">BEGRUNDELSE FOR VALG AF KANDIDAT </w:t>
            </w:r>
          </w:p>
        </w:tc>
        <w:tc>
          <w:tcPr>
            <w:tcW w:w="5804" w:type="dxa"/>
          </w:tcPr>
          <w:p w14:paraId="66C0CC00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355D6D45" w14:textId="77777777" w:rsidTr="009E085E">
        <w:tc>
          <w:tcPr>
            <w:tcW w:w="3256" w:type="dxa"/>
          </w:tcPr>
          <w:p w14:paraId="3A601383" w14:textId="4280F918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>ER TR INDDRAGET</w:t>
            </w:r>
          </w:p>
        </w:tc>
        <w:tc>
          <w:tcPr>
            <w:tcW w:w="5804" w:type="dxa"/>
          </w:tcPr>
          <w:p w14:paraId="12D94CA1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520A50F4" w14:textId="77777777" w:rsidTr="009E085E">
        <w:tc>
          <w:tcPr>
            <w:tcW w:w="3256" w:type="dxa"/>
          </w:tcPr>
          <w:p w14:paraId="1A332719" w14:textId="4772DC9A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>HAR KANDIDAT</w:t>
            </w:r>
            <w:r w:rsidR="002246E6" w:rsidRPr="0061433B">
              <w:t>EN</w:t>
            </w:r>
            <w:r w:rsidRPr="0061433B">
              <w:t xml:space="preserve"> TIDLIGERE FÅET </w:t>
            </w:r>
            <w:r w:rsidR="00AE1C6E" w:rsidRPr="0061433B">
              <w:t>DISPENSATION beskriv</w:t>
            </w:r>
            <w:r w:rsidRPr="0061433B">
              <w:t xml:space="preserve"> til hvilken stilling og hvornår </w:t>
            </w:r>
          </w:p>
        </w:tc>
        <w:tc>
          <w:tcPr>
            <w:tcW w:w="5804" w:type="dxa"/>
          </w:tcPr>
          <w:p w14:paraId="376FAB45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7F24615D" w14:textId="77777777" w:rsidTr="009E085E">
        <w:tc>
          <w:tcPr>
            <w:tcW w:w="3256" w:type="dxa"/>
          </w:tcPr>
          <w:p w14:paraId="69326E0B" w14:textId="10253FD8" w:rsidR="00690AB5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>ANTAL PÆDAGOGER PÅ ARBEJDSPLADSEN – evt</w:t>
            </w:r>
            <w:r w:rsidR="00430597">
              <w:t>.</w:t>
            </w:r>
            <w:r w:rsidRPr="0061433B">
              <w:t xml:space="preserve"> procentsats </w:t>
            </w:r>
          </w:p>
        </w:tc>
        <w:tc>
          <w:tcPr>
            <w:tcW w:w="5804" w:type="dxa"/>
          </w:tcPr>
          <w:p w14:paraId="4EB48A24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AE1C6E" w:rsidRPr="0061433B" w14:paraId="7D5F3C4E" w14:textId="77777777" w:rsidTr="00916DDA">
        <w:trPr>
          <w:trHeight w:val="828"/>
        </w:trPr>
        <w:tc>
          <w:tcPr>
            <w:tcW w:w="3256" w:type="dxa"/>
          </w:tcPr>
          <w:p w14:paraId="1FFB0F81" w14:textId="36B96190" w:rsidR="00AE1C6E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 xml:space="preserve">KONTAKTOPLYSNING på </w:t>
            </w:r>
          </w:p>
          <w:p w14:paraId="3DF06D1F" w14:textId="58DD7953" w:rsidR="00AE1C6E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 xml:space="preserve">Leder/TR </w:t>
            </w:r>
            <w:r w:rsidR="00CC0DC7" w:rsidRPr="0061433B">
              <w:t>–</w:t>
            </w:r>
            <w:r w:rsidRPr="0061433B">
              <w:t xml:space="preserve"> </w:t>
            </w:r>
            <w:r w:rsidRPr="0061433B">
              <w:rPr>
                <w:rStyle w:val="s1"/>
              </w:rPr>
              <w:t xml:space="preserve">såfremt vi har brug for </w:t>
            </w:r>
            <w:r w:rsidR="000E7CA6" w:rsidRPr="0061433B">
              <w:rPr>
                <w:rStyle w:val="s1"/>
              </w:rPr>
              <w:t xml:space="preserve">en uddybning </w:t>
            </w:r>
          </w:p>
        </w:tc>
        <w:tc>
          <w:tcPr>
            <w:tcW w:w="5804" w:type="dxa"/>
          </w:tcPr>
          <w:p w14:paraId="4B971075" w14:textId="77777777" w:rsidR="00AE1C6E" w:rsidRPr="0061433B" w:rsidRDefault="00AE1C6E" w:rsidP="00B6089B">
            <w:pPr>
              <w:pStyle w:val="p1"/>
              <w:spacing w:before="0" w:beforeAutospacing="0" w:after="0" w:afterAutospacing="0"/>
            </w:pPr>
          </w:p>
        </w:tc>
      </w:tr>
    </w:tbl>
    <w:p w14:paraId="206D99FB" w14:textId="06F054B6" w:rsidR="003204A7" w:rsidRDefault="003204A7" w:rsidP="00B6089B">
      <w:pPr>
        <w:pStyle w:val="p1"/>
        <w:spacing w:before="0" w:beforeAutospacing="0" w:after="0" w:afterAutospacing="0"/>
      </w:pPr>
    </w:p>
    <w:p w14:paraId="733E2E6F" w14:textId="77777777" w:rsidR="000720DB" w:rsidRPr="007F4DB1" w:rsidRDefault="000720DB" w:rsidP="000720DB">
      <w:pPr>
        <w:pStyle w:val="p1"/>
        <w:spacing w:before="0" w:beforeAutospacing="0" w:after="0" w:afterAutospacing="0"/>
        <w:rPr>
          <w:rStyle w:val="s1"/>
        </w:rPr>
      </w:pPr>
      <w:r w:rsidRPr="007F4DB1">
        <w:rPr>
          <w:rStyle w:val="s1"/>
        </w:rPr>
        <w:t xml:space="preserve">Ansøgningen sendes til BUPL Århus på mail: </w:t>
      </w:r>
      <w:hyperlink r:id="rId11" w:history="1">
        <w:r w:rsidRPr="007F4DB1">
          <w:rPr>
            <w:rStyle w:val="Hyperlink"/>
            <w:color w:val="auto"/>
          </w:rPr>
          <w:t>aarhus@bupl.dk</w:t>
        </w:r>
      </w:hyperlink>
      <w:r w:rsidRPr="007F4DB1">
        <w:rPr>
          <w:rStyle w:val="s1"/>
        </w:rPr>
        <w:t xml:space="preserve"> og cc til Personaleafdelingen i Børn &amp; Unge på mail: </w:t>
      </w:r>
      <w:hyperlink r:id="rId12" w:history="1">
        <w:r w:rsidRPr="007F4DB1">
          <w:rPr>
            <w:rStyle w:val="Hyperlink"/>
            <w:color w:val="auto"/>
            <w:shd w:val="clear" w:color="auto" w:fill="FFFFFF"/>
          </w:rPr>
          <w:t>mbu-personale-dagtilbud-g2@aarhus.dk</w:t>
        </w:r>
      </w:hyperlink>
      <w:r w:rsidRPr="007F4DB1">
        <w:rPr>
          <w:rStyle w:val="s17"/>
          <w:shd w:val="clear" w:color="auto" w:fill="FFFFFF"/>
        </w:rPr>
        <w:t>.</w:t>
      </w:r>
      <w:r w:rsidRPr="007F4DB1">
        <w:rPr>
          <w:rStyle w:val="s18"/>
          <w:shd w:val="clear" w:color="auto" w:fill="FFFFFF"/>
        </w:rPr>
        <w:t> </w:t>
      </w:r>
    </w:p>
    <w:p w14:paraId="4CEE7653" w14:textId="77777777" w:rsidR="000720DB" w:rsidRPr="0061433B" w:rsidRDefault="000720DB" w:rsidP="00B6089B">
      <w:pPr>
        <w:pStyle w:val="p1"/>
        <w:spacing w:before="0" w:beforeAutospacing="0" w:after="0" w:afterAutospacing="0"/>
      </w:pPr>
    </w:p>
    <w:p w14:paraId="3D172F43" w14:textId="2FA675FC" w:rsidR="00B6089B" w:rsidRPr="0061433B" w:rsidRDefault="005876D5" w:rsidP="00B6089B">
      <w:pPr>
        <w:pStyle w:val="p1"/>
        <w:spacing w:before="0" w:beforeAutospacing="0" w:after="0" w:afterAutospacing="0"/>
        <w:rPr>
          <w:sz w:val="24"/>
          <w:szCs w:val="24"/>
        </w:rPr>
      </w:pPr>
      <w:r w:rsidRPr="0061433B">
        <w:rPr>
          <w:rStyle w:val="s1"/>
          <w:b/>
          <w:bCs/>
          <w:color w:val="802346" w:themeColor="accent1"/>
          <w:sz w:val="24"/>
          <w:szCs w:val="24"/>
        </w:rPr>
        <w:t>Det er en forudsætning for at kunne behandle dispensationen, at skemaet er udfyldt og at følgende er vedhæftet</w:t>
      </w:r>
      <w:r w:rsidR="00916DDA" w:rsidRPr="0061433B">
        <w:rPr>
          <w:rStyle w:val="s1"/>
          <w:color w:val="802346" w:themeColor="accent1"/>
          <w:sz w:val="24"/>
          <w:szCs w:val="24"/>
        </w:rPr>
        <w:t>:</w:t>
      </w:r>
      <w:r w:rsidR="00CC0DC7" w:rsidRPr="0061433B">
        <w:rPr>
          <w:rStyle w:val="s1"/>
          <w:sz w:val="24"/>
          <w:szCs w:val="24"/>
        </w:rPr>
        <w:t xml:space="preserve"> </w:t>
      </w:r>
    </w:p>
    <w:p w14:paraId="7CB16F50" w14:textId="21750892" w:rsidR="00B6089B" w:rsidRPr="0061433B" w:rsidRDefault="00AE1C6E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61433B">
        <w:rPr>
          <w:rFonts w:ascii="Calibri" w:eastAsia="Times New Roman" w:hAnsi="Calibri" w:cs="Calibri"/>
          <w:sz w:val="22"/>
          <w:szCs w:val="22"/>
        </w:rPr>
        <w:t>Stillingsbeskrivelse</w:t>
      </w:r>
      <w:r w:rsidR="000720DB">
        <w:rPr>
          <w:rFonts w:ascii="Calibri" w:eastAsia="Times New Roman" w:hAnsi="Calibri" w:cs="Calibri"/>
          <w:sz w:val="22"/>
          <w:szCs w:val="22"/>
        </w:rPr>
        <w:t>/opslag</w:t>
      </w:r>
      <w:r w:rsidRPr="0061433B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B4B1717" w14:textId="71A89D7E" w:rsidR="00AE1C6E" w:rsidRDefault="00AE1C6E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61433B">
        <w:rPr>
          <w:rFonts w:ascii="Calibri" w:eastAsia="Times New Roman" w:hAnsi="Calibri" w:cs="Calibri"/>
          <w:sz w:val="22"/>
          <w:szCs w:val="22"/>
        </w:rPr>
        <w:t>Ansøgning på kandidat</w:t>
      </w:r>
      <w:r w:rsidR="00A03B43">
        <w:rPr>
          <w:rFonts w:ascii="Calibri" w:eastAsia="Times New Roman" w:hAnsi="Calibri" w:cs="Calibri"/>
          <w:sz w:val="22"/>
          <w:szCs w:val="22"/>
        </w:rPr>
        <w:t>en</w:t>
      </w:r>
      <w:r w:rsidRPr="0061433B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CAEEF9E" w14:textId="1DC957FF" w:rsidR="000720DB" w:rsidRPr="000720DB" w:rsidRDefault="000720DB" w:rsidP="000720DB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</w:rPr>
      </w:pPr>
      <w:r w:rsidRPr="0061433B">
        <w:rPr>
          <w:rFonts w:ascii="Calibri" w:eastAsia="Times New Roman" w:hAnsi="Calibri" w:cs="Calibri"/>
          <w:sz w:val="22"/>
          <w:szCs w:val="22"/>
        </w:rPr>
        <w:t>CV på kandidat</w:t>
      </w:r>
      <w:r>
        <w:rPr>
          <w:rFonts w:ascii="Calibri" w:eastAsia="Times New Roman" w:hAnsi="Calibri" w:cs="Calibri"/>
          <w:sz w:val="22"/>
          <w:szCs w:val="22"/>
        </w:rPr>
        <w:t>en</w:t>
      </w:r>
      <w:r w:rsidRPr="0061433B">
        <w:rPr>
          <w:rFonts w:ascii="Calibri" w:eastAsia="Times New Roman" w:hAnsi="Calibri" w:cs="Calibri"/>
        </w:rPr>
        <w:t xml:space="preserve"> </w:t>
      </w:r>
    </w:p>
    <w:p w14:paraId="0C973300" w14:textId="0B9704E4" w:rsidR="008256F5" w:rsidRPr="0061433B" w:rsidRDefault="008256F5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Uddannelsesbevis </w:t>
      </w:r>
      <w:r w:rsidR="009650D2">
        <w:rPr>
          <w:rFonts w:ascii="Calibri" w:eastAsia="Times New Roman" w:hAnsi="Calibri" w:cs="Calibri"/>
          <w:sz w:val="22"/>
          <w:szCs w:val="22"/>
        </w:rPr>
        <w:t xml:space="preserve">på kandidaten </w:t>
      </w:r>
      <w:r w:rsidR="00B1643B">
        <w:rPr>
          <w:rFonts w:ascii="Calibri" w:eastAsia="Times New Roman" w:hAnsi="Calibri" w:cs="Calibri"/>
          <w:sz w:val="22"/>
          <w:szCs w:val="22"/>
        </w:rPr>
        <w:t>(</w:t>
      </w:r>
      <w:r w:rsidR="00A03B43">
        <w:rPr>
          <w:rFonts w:ascii="Calibri" w:eastAsia="Times New Roman" w:hAnsi="Calibri" w:cs="Calibri"/>
          <w:sz w:val="22"/>
          <w:szCs w:val="22"/>
        </w:rPr>
        <w:t>overstreg kandidatens cpr-nummer</w:t>
      </w:r>
      <w:r w:rsidR="00B1643B">
        <w:rPr>
          <w:rFonts w:ascii="Calibri" w:eastAsia="Times New Roman" w:hAnsi="Calibri" w:cs="Calibri"/>
          <w:sz w:val="22"/>
          <w:szCs w:val="22"/>
        </w:rPr>
        <w:t>)</w:t>
      </w:r>
    </w:p>
    <w:p w14:paraId="7826C7A7" w14:textId="14987891" w:rsidR="009E085E" w:rsidRDefault="009E085E" w:rsidP="000720DB">
      <w:pPr>
        <w:pStyle w:val="p1"/>
        <w:spacing w:before="0" w:beforeAutospacing="0" w:after="0" w:afterAutospacing="0"/>
        <w:rPr>
          <w:rStyle w:val="s1"/>
        </w:rPr>
      </w:pPr>
      <w:r w:rsidRPr="000720DB">
        <w:rPr>
          <w:rStyle w:val="s1"/>
        </w:rPr>
        <w:t>BUPL Århus</w:t>
      </w:r>
      <w:r w:rsidR="000720DB">
        <w:rPr>
          <w:rStyle w:val="s1"/>
        </w:rPr>
        <w:t>’</w:t>
      </w:r>
      <w:r w:rsidRPr="000720DB">
        <w:rPr>
          <w:rStyle w:val="s1"/>
        </w:rPr>
        <w:t xml:space="preserve"> dispensation</w:t>
      </w:r>
      <w:r w:rsidR="000720DB">
        <w:rPr>
          <w:rStyle w:val="s1"/>
        </w:rPr>
        <w:t>s</w:t>
      </w:r>
      <w:r w:rsidRPr="000720DB">
        <w:rPr>
          <w:rStyle w:val="s1"/>
        </w:rPr>
        <w:t>politik</w:t>
      </w:r>
      <w:r w:rsidR="00916DDA" w:rsidRPr="000720DB">
        <w:rPr>
          <w:rStyle w:val="s1"/>
        </w:rPr>
        <w:t xml:space="preserve">: </w:t>
      </w:r>
      <w:hyperlink r:id="rId13" w:anchor="p-766" w:history="1">
        <w:r w:rsidR="000720DB" w:rsidRPr="00E12C17">
          <w:rPr>
            <w:rStyle w:val="Hyperlink"/>
          </w:rPr>
          <w:t>https://bupl.dk/lokalt/aarhus/om-bupl-aarhus/politikker-og-vedtaegter/politikker-og-vedtaegter#p-766</w:t>
        </w:r>
      </w:hyperlink>
      <w:r w:rsidR="000720DB">
        <w:rPr>
          <w:rStyle w:val="s1"/>
        </w:rPr>
        <w:t xml:space="preserve">. </w:t>
      </w:r>
    </w:p>
    <w:p w14:paraId="38560FD1" w14:textId="77777777" w:rsidR="000720DB" w:rsidRPr="000720DB" w:rsidRDefault="000720DB" w:rsidP="000720DB">
      <w:pPr>
        <w:pStyle w:val="p1"/>
        <w:spacing w:before="0" w:beforeAutospacing="0" w:after="0" w:afterAutospacing="0"/>
      </w:pPr>
    </w:p>
    <w:p w14:paraId="0F2DEC3D" w14:textId="77777777" w:rsidR="004A49F3" w:rsidRPr="000720DB" w:rsidRDefault="004A49F3" w:rsidP="00AE733D">
      <w:pPr>
        <w:pStyle w:val="p1"/>
        <w:spacing w:before="0" w:beforeAutospacing="0" w:after="0" w:afterAutospacing="0"/>
      </w:pPr>
    </w:p>
    <w:sectPr w:rsidR="004A49F3" w:rsidRPr="000720DB" w:rsidSect="002246E6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1247" w:footer="12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33D4" w14:textId="77777777" w:rsidR="004C171F" w:rsidRDefault="004C171F">
      <w:pPr>
        <w:spacing w:after="0" w:line="240" w:lineRule="auto"/>
      </w:pPr>
      <w:r>
        <w:separator/>
      </w:r>
    </w:p>
  </w:endnote>
  <w:endnote w:type="continuationSeparator" w:id="0">
    <w:p w14:paraId="48143777" w14:textId="77777777" w:rsidR="004C171F" w:rsidRDefault="004C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atro Slab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ro Slab Semi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HelveticaNeue-Light">
    <w:altName w:val="Arial"/>
    <w:charset w:val="00"/>
    <w:family w:val="auto"/>
    <w:pitch w:val="default"/>
    <w:sig w:usb0="00000000" w:usb1="00000000" w:usb2="00000000" w:usb3="00000000" w:csb0="00000001" w:csb1="00000000"/>
  </w:font>
  <w:font w:name="Quatro Semi Bold">
    <w:altName w:val="Calibri"/>
    <w:charset w:val="00"/>
    <w:family w:val="modern"/>
    <w:pitch w:val="variable"/>
    <w:sig w:usb0="00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4F" w14:textId="77777777" w:rsidR="00354C6A" w:rsidRDefault="00354C6A">
    <w:pPr>
      <w:pStyle w:val="Sidefod"/>
    </w:pPr>
  </w:p>
  <w:p w14:paraId="5E2FC150" w14:textId="77777777" w:rsidR="00354C6A" w:rsidRDefault="00354C6A">
    <w:pPr>
      <w:pStyle w:val="Sidefod"/>
    </w:pPr>
  </w:p>
  <w:p w14:paraId="5E2FC151" w14:textId="6CF22742" w:rsidR="00CA36D9" w:rsidRDefault="00354C6A">
    <w:pPr>
      <w:pStyle w:val="Sidefo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54" w14:textId="77777777" w:rsidR="00CA36D9" w:rsidRDefault="00955CED">
    <w:pPr>
      <w:pStyle w:val="Sidefod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5B0" w14:textId="77777777" w:rsidR="004C171F" w:rsidRDefault="004C171F">
      <w:pPr>
        <w:spacing w:after="0" w:line="240" w:lineRule="auto"/>
      </w:pPr>
      <w:r>
        <w:separator/>
      </w:r>
    </w:p>
  </w:footnote>
  <w:footnote w:type="continuationSeparator" w:id="0">
    <w:p w14:paraId="73B6AF5E" w14:textId="77777777" w:rsidR="004C171F" w:rsidRDefault="004C171F">
      <w:pPr>
        <w:spacing w:after="0" w:line="240" w:lineRule="auto"/>
      </w:pPr>
      <w:r>
        <w:continuationSeparator/>
      </w:r>
    </w:p>
  </w:footnote>
  <w:footnote w:id="1">
    <w:p w14:paraId="67E7F157" w14:textId="77777777" w:rsidR="00AE0905" w:rsidRPr="000720DB" w:rsidRDefault="00AE0905" w:rsidP="00AE0905">
      <w:pPr>
        <w:pStyle w:val="p1"/>
        <w:spacing w:before="0" w:beforeAutospacing="0" w:after="0" w:afterAutospacing="0"/>
      </w:pPr>
      <w:r>
        <w:rPr>
          <w:rStyle w:val="Fodnotehenvisning"/>
        </w:rPr>
        <w:footnoteRef/>
      </w:r>
      <w:r>
        <w:t xml:space="preserve"> </w:t>
      </w:r>
      <w:r w:rsidRPr="000720DB">
        <w:rPr>
          <w:rStyle w:val="s1"/>
        </w:rPr>
        <w:t>Skemaet må ikke indeholde</w:t>
      </w:r>
      <w:r>
        <w:rPr>
          <w:rStyle w:val="s1"/>
        </w:rPr>
        <w:t xml:space="preserve"> navne eller andre oplysninger på de afviste ansøgere, men alene begrundelser for fravalg af disse. Omtal f.eks. de afviste ansøgere pædagog A, pædagog B osv.</w:t>
      </w:r>
    </w:p>
    <w:p w14:paraId="19D5ECC1" w14:textId="48228BF1" w:rsidR="00AE0905" w:rsidRDefault="00AE090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52" w14:textId="051C7C75" w:rsidR="00CA36D9" w:rsidRDefault="00CA36D9">
    <w:pPr>
      <w:pStyle w:val="Sidehoved"/>
    </w:pPr>
  </w:p>
  <w:p w14:paraId="5E2FC153" w14:textId="77777777" w:rsidR="00CA36D9" w:rsidRDefault="00CA36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7146"/>
    <w:multiLevelType w:val="hybridMultilevel"/>
    <w:tmpl w:val="95AC8C84"/>
    <w:lvl w:ilvl="0" w:tplc="A6DE2C66">
      <w:numFmt w:val="bullet"/>
      <w:lvlText w:val="-"/>
      <w:lvlJc w:val="left"/>
      <w:pPr>
        <w:ind w:left="720" w:hanging="360"/>
      </w:pPr>
      <w:rPr>
        <w:rFonts w:ascii="Quatro Slab" w:eastAsia="Times New Roman" w:hAnsi="Quatro Slab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9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4A"/>
    <w:rsid w:val="000720DB"/>
    <w:rsid w:val="000E7CA6"/>
    <w:rsid w:val="00140B5F"/>
    <w:rsid w:val="00164E01"/>
    <w:rsid w:val="00195F51"/>
    <w:rsid w:val="001B0055"/>
    <w:rsid w:val="001F5F19"/>
    <w:rsid w:val="002246E6"/>
    <w:rsid w:val="0022712A"/>
    <w:rsid w:val="002F28C9"/>
    <w:rsid w:val="003204A7"/>
    <w:rsid w:val="00354C6A"/>
    <w:rsid w:val="003A33A7"/>
    <w:rsid w:val="00430597"/>
    <w:rsid w:val="004834A9"/>
    <w:rsid w:val="00496CD9"/>
    <w:rsid w:val="004A49F3"/>
    <w:rsid w:val="004C171F"/>
    <w:rsid w:val="004E20C7"/>
    <w:rsid w:val="005876D5"/>
    <w:rsid w:val="0059006C"/>
    <w:rsid w:val="005F3F43"/>
    <w:rsid w:val="005F7F22"/>
    <w:rsid w:val="0061433B"/>
    <w:rsid w:val="00615F8E"/>
    <w:rsid w:val="006843B9"/>
    <w:rsid w:val="00690AB5"/>
    <w:rsid w:val="0069540E"/>
    <w:rsid w:val="006B5466"/>
    <w:rsid w:val="006E12F2"/>
    <w:rsid w:val="006F4E4A"/>
    <w:rsid w:val="007F4DB1"/>
    <w:rsid w:val="00804031"/>
    <w:rsid w:val="00823306"/>
    <w:rsid w:val="008256F5"/>
    <w:rsid w:val="008536C7"/>
    <w:rsid w:val="0087272B"/>
    <w:rsid w:val="00911377"/>
    <w:rsid w:val="00916DDA"/>
    <w:rsid w:val="00955CED"/>
    <w:rsid w:val="009650D2"/>
    <w:rsid w:val="009E085E"/>
    <w:rsid w:val="00A03B43"/>
    <w:rsid w:val="00AE0905"/>
    <w:rsid w:val="00AE1C6E"/>
    <w:rsid w:val="00AE733D"/>
    <w:rsid w:val="00B1643B"/>
    <w:rsid w:val="00B6089B"/>
    <w:rsid w:val="00BB208F"/>
    <w:rsid w:val="00C53D39"/>
    <w:rsid w:val="00CA36D9"/>
    <w:rsid w:val="00CC0DC7"/>
    <w:rsid w:val="00CD17DC"/>
    <w:rsid w:val="00D36CAB"/>
    <w:rsid w:val="00DB15FF"/>
    <w:rsid w:val="00E8396A"/>
    <w:rsid w:val="00FB2296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C14E"/>
  <w15:docId w15:val="{6468807F-5530-4C1B-ACC5-686016D2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7DC"/>
    <w:pPr>
      <w:suppressAutoHyphens/>
      <w:spacing w:line="276" w:lineRule="auto"/>
    </w:pPr>
    <w:rPr>
      <w:rFonts w:ascii="Quatro Slab" w:hAnsi="Quatro Slab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7DC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17DC"/>
    <w:pPr>
      <w:spacing w:before="240" w:after="120" w:line="240" w:lineRule="auto"/>
      <w:outlineLvl w:val="1"/>
    </w:pPr>
    <w:rPr>
      <w:rFonts w:ascii="Quatro Slab SemiBold" w:hAnsi="Quatro Slab SemiBold" w:cstheme="majorBidi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17DC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101820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17DC"/>
    <w:pPr>
      <w:keepNext/>
      <w:keepLines/>
      <w:spacing w:before="240" w:after="0" w:line="240" w:lineRule="auto"/>
      <w:outlineLvl w:val="3"/>
    </w:pPr>
    <w:rPr>
      <w:rFonts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17DC"/>
    <w:pPr>
      <w:keepNext/>
      <w:keepLines/>
      <w:spacing w:before="24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1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11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1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11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1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17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Hyperlink">
    <w:name w:val="Hyperlink"/>
    <w:basedOn w:val="Standardskrifttypeiafsnit"/>
    <w:rPr>
      <w:color w:val="00AEB5"/>
      <w:u w:val="single"/>
    </w:rPr>
  </w:style>
  <w:style w:type="character" w:customStyle="1" w:styleId="Ulstomtale1">
    <w:name w:val="Uløst omtale1"/>
    <w:basedOn w:val="Standardskrifttypeiafsnit"/>
    <w:rPr>
      <w:color w:val="605E5C"/>
      <w:shd w:val="clear" w:color="auto" w:fill="E1DFDD"/>
    </w:rPr>
  </w:style>
  <w:style w:type="paragraph" w:customStyle="1" w:styleId="Grundlggendeafsnit">
    <w:name w:val="[Grundlæggende afsnit]"/>
    <w:basedOn w:val="Normal"/>
    <w:pPr>
      <w:autoSpaceDE w:val="0"/>
      <w:spacing w:after="0" w:line="288" w:lineRule="auto"/>
      <w:textAlignment w:val="center"/>
    </w:pPr>
    <w:rPr>
      <w:rFonts w:cs="HelveticaNeue-Light"/>
      <w:color w:val="000000"/>
      <w:sz w:val="22"/>
      <w:szCs w:val="24"/>
    </w:rPr>
  </w:style>
  <w:style w:type="paragraph" w:customStyle="1" w:styleId="Mellemrubrik">
    <w:name w:val="Mellemrubrik"/>
    <w:basedOn w:val="Normal"/>
    <w:pPr>
      <w:autoSpaceDE w:val="0"/>
      <w:spacing w:after="57" w:line="300" w:lineRule="atLeast"/>
      <w:textAlignment w:val="center"/>
    </w:pPr>
    <w:rPr>
      <w:rFonts w:ascii="Quatro Semi Bold" w:hAnsi="Quatro Semi Bold" w:cs="Quatro Slab"/>
      <w:color w:val="000000"/>
    </w:rPr>
  </w:style>
  <w:style w:type="paragraph" w:customStyle="1" w:styleId="Brd">
    <w:name w:val="Brød"/>
    <w:basedOn w:val="Normal"/>
    <w:pPr>
      <w:autoSpaceDE w:val="0"/>
      <w:spacing w:after="0" w:line="320" w:lineRule="atLeast"/>
      <w:textAlignment w:val="center"/>
    </w:pPr>
    <w:rPr>
      <w:rFonts w:cs="Quatro Slab"/>
      <w:color w:val="000000"/>
    </w:rPr>
  </w:style>
  <w:style w:type="paragraph" w:customStyle="1" w:styleId="Reference">
    <w:name w:val="Reference"/>
    <w:basedOn w:val="Normal"/>
    <w:pPr>
      <w:spacing w:after="0" w:line="360" w:lineRule="auto"/>
    </w:pPr>
    <w:rPr>
      <w:rFonts w:ascii="Franklin Gothic Book" w:hAnsi="Franklin Gothic Book"/>
      <w:sz w:val="16"/>
      <w:szCs w:val="16"/>
    </w:rPr>
  </w:style>
  <w:style w:type="paragraph" w:customStyle="1" w:styleId="Sidefod0">
    <w:name w:val="Side fod"/>
    <w:basedOn w:val="Normal"/>
    <w:pPr>
      <w:spacing w:after="0"/>
    </w:pPr>
    <w:rPr>
      <w:rFonts w:ascii="Franklin Gothic Book" w:hAnsi="Franklin Gothic Book"/>
      <w:sz w:val="16"/>
      <w:szCs w:val="16"/>
    </w:rPr>
  </w:style>
  <w:style w:type="paragraph" w:customStyle="1" w:styleId="Sidefodadresse">
    <w:name w:val="Sidefod adresse"/>
    <w:basedOn w:val="Sidefod0"/>
    <w:rPr>
      <w:rFonts w:ascii="Quatro Slab" w:hAnsi="Quatro Slab"/>
    </w:rPr>
  </w:style>
  <w:style w:type="paragraph" w:customStyle="1" w:styleId="Ref-brd">
    <w:name w:val="Ref-brød"/>
    <w:basedOn w:val="Reference"/>
    <w:pPr>
      <w:spacing w:line="276" w:lineRule="auto"/>
    </w:pPr>
    <w:rPr>
      <w:rFonts w:ascii="Quatro Slab" w:hAnsi="Quatro Slab"/>
    </w:rPr>
  </w:style>
  <w:style w:type="paragraph" w:styleId="Citat">
    <w:name w:val="Quote"/>
    <w:basedOn w:val="Normal"/>
    <w:next w:val="Normal"/>
    <w:link w:val="CitatTegn"/>
    <w:uiPriority w:val="29"/>
    <w:rsid w:val="00FE36FF"/>
    <w:pPr>
      <w:spacing w:before="120"/>
      <w:ind w:left="720" w:right="720"/>
      <w:jc w:val="center"/>
    </w:pPr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FE36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E36FF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CD17DC"/>
    <w:pPr>
      <w:spacing w:after="0" w:line="240" w:lineRule="auto"/>
      <w:contextualSpacing/>
    </w:pPr>
    <w:rPr>
      <w:rFonts w:eastAsiaTheme="majorEastAsia" w:cstheme="majorBidi"/>
      <w:spacing w:val="-10"/>
      <w:kern w:val="3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17DC"/>
    <w:rPr>
      <w:rFonts w:ascii="Quatro Slab" w:eastAsiaTheme="majorEastAsia" w:hAnsi="Quatro Slab" w:cstheme="majorBidi"/>
      <w:spacing w:val="-10"/>
      <w:kern w:val="3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17DC"/>
    <w:rPr>
      <w:rFonts w:cstheme="majorBidi"/>
      <w:color w:val="0D3F68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17DC"/>
    <w:rPr>
      <w:rFonts w:ascii="Quatro Slab" w:hAnsi="Quatro Slab" w:cstheme="majorBidi"/>
      <w:color w:val="0D3F68"/>
      <w:spacing w:val="15"/>
    </w:rPr>
  </w:style>
  <w:style w:type="character" w:styleId="Fremhv">
    <w:name w:val="Emphasis"/>
    <w:basedOn w:val="Standardskrifttypeiafsnit"/>
    <w:uiPriority w:val="20"/>
    <w:rsid w:val="00FE36FF"/>
    <w:rPr>
      <w:i/>
      <w:iCs/>
    </w:rPr>
  </w:style>
  <w:style w:type="character" w:styleId="Kraftigfremhvning">
    <w:name w:val="Intense Emphasis"/>
    <w:basedOn w:val="Standardskrifttypeiafsnit"/>
    <w:uiPriority w:val="21"/>
    <w:rsid w:val="00FE36FF"/>
    <w:rPr>
      <w:b w:val="0"/>
      <w:bCs w:val="0"/>
      <w:i/>
      <w:iCs/>
      <w:color w:val="802346" w:themeColor="accent1"/>
    </w:rPr>
  </w:style>
  <w:style w:type="paragraph" w:customStyle="1" w:styleId="hvemhvor">
    <w:name w:val="hvem hvor"/>
    <w:basedOn w:val="Normal"/>
    <w:pPr>
      <w:autoSpaceDE w:val="0"/>
      <w:spacing w:after="0" w:line="220" w:lineRule="atLeast"/>
      <w:textAlignment w:val="center"/>
    </w:pPr>
    <w:rPr>
      <w:rFonts w:ascii="HelveticaNeue-Light" w:hAnsi="HelveticaNeue-Light" w:cs="HelveticaNeue-Light"/>
      <w:color w:val="000000"/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354C6A"/>
    <w:rPr>
      <w:rFonts w:ascii="Quatro Slab" w:hAnsi="Quatro Slab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1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17DC"/>
    <w:rPr>
      <w:rFonts w:ascii="Quatro Slab SemiBold" w:hAnsi="Quatro Slab SemiBold" w:cstheme="majorBid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17DC"/>
    <w:rPr>
      <w:rFonts w:ascii="Quatro Slab" w:eastAsiaTheme="majorEastAsia" w:hAnsi="Quatro Slab" w:cstheme="majorBidi"/>
      <w:color w:val="1018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17DC"/>
    <w:rPr>
      <w:rFonts w:ascii="Quatro Slab" w:hAnsi="Quatro Slab" w:cstheme="majorBidi"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17DC"/>
    <w:rPr>
      <w:rFonts w:ascii="Quatro Slab" w:eastAsiaTheme="majorEastAsia" w:hAnsi="Quatro Slab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17DC"/>
    <w:rPr>
      <w:rFonts w:asciiTheme="majorHAnsi" w:eastAsiaTheme="majorEastAsia" w:hAnsiTheme="majorHAnsi" w:cstheme="majorBidi"/>
      <w:color w:val="3F1122" w:themeColor="accent1" w:themeShade="7F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17DC"/>
    <w:rPr>
      <w:rFonts w:asciiTheme="majorHAnsi" w:eastAsiaTheme="majorEastAsia" w:hAnsiTheme="majorHAnsi" w:cstheme="majorBidi"/>
      <w:i/>
      <w:iCs/>
      <w:color w:val="3F1122" w:themeColor="accent1" w:themeShade="7F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17DC"/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17DC"/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D17DC"/>
    <w:pPr>
      <w:spacing w:after="200" w:line="240" w:lineRule="auto"/>
    </w:pPr>
    <w:rPr>
      <w:i/>
      <w:iCs/>
      <w:color w:val="802346" w:themeColor="text2"/>
      <w:sz w:val="18"/>
      <w:szCs w:val="18"/>
    </w:rPr>
  </w:style>
  <w:style w:type="paragraph" w:styleId="Ingenafstand">
    <w:name w:val="No Spacing"/>
    <w:uiPriority w:val="1"/>
    <w:qFormat/>
    <w:rsid w:val="00CD17DC"/>
    <w:pPr>
      <w:suppressAutoHyphens/>
      <w:spacing w:after="0"/>
    </w:pPr>
    <w:rPr>
      <w:rFonts w:ascii="Quatro Slab" w:hAnsi="Quatro Slab"/>
      <w:sz w:val="20"/>
      <w:szCs w:val="20"/>
    </w:rPr>
  </w:style>
  <w:style w:type="character" w:customStyle="1" w:styleId="CitatTegn">
    <w:name w:val="Citat Tegn"/>
    <w:basedOn w:val="Standardskrifttypeiafsnit"/>
    <w:link w:val="Citat"/>
    <w:uiPriority w:val="29"/>
    <w:rsid w:val="00FE36FF"/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36FF"/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CD17DC"/>
    <w:rPr>
      <w:i/>
      <w:iCs/>
      <w:color w:val="36516D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CD17DC"/>
    <w:rPr>
      <w:smallCaps/>
      <w:color w:val="46698C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CD17DC"/>
    <w:rPr>
      <w:b/>
      <w:bCs/>
      <w:smallCaps/>
      <w:color w:val="802346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CD17DC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17DC"/>
    <w:pPr>
      <w:spacing w:after="0"/>
      <w:outlineLvl w:val="9"/>
    </w:pPr>
    <w:rPr>
      <w:color w:val="5F1A34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p1">
    <w:name w:val="p1"/>
    <w:basedOn w:val="Normal"/>
    <w:uiPriority w:val="99"/>
    <w:semiHidden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p2">
    <w:name w:val="p2"/>
    <w:basedOn w:val="Normal"/>
    <w:uiPriority w:val="99"/>
    <w:semiHidden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customStyle="1" w:styleId="s1">
    <w:name w:val="s1"/>
    <w:basedOn w:val="Standardskrifttypeiafsnit"/>
    <w:rsid w:val="00B6089B"/>
  </w:style>
  <w:style w:type="character" w:styleId="Kommentarhenvisning">
    <w:name w:val="annotation reference"/>
    <w:basedOn w:val="Standardskrifttypeiafsnit"/>
    <w:uiPriority w:val="99"/>
    <w:semiHidden/>
    <w:unhideWhenUsed/>
    <w:rsid w:val="005F7F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F7F2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F7F22"/>
    <w:rPr>
      <w:rFonts w:ascii="Quatro Slab" w:hAnsi="Quatro Slab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7F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7F22"/>
    <w:rPr>
      <w:rFonts w:ascii="Quatro Slab" w:hAnsi="Quatro Slab"/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3204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1C6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CC0DC7"/>
    <w:rPr>
      <w:color w:val="605E5C"/>
      <w:shd w:val="clear" w:color="auto" w:fill="E1DFDD"/>
    </w:rPr>
  </w:style>
  <w:style w:type="character" w:customStyle="1" w:styleId="s17">
    <w:name w:val="s17"/>
    <w:basedOn w:val="Standardskrifttypeiafsnit"/>
    <w:rsid w:val="00AE733D"/>
  </w:style>
  <w:style w:type="character" w:customStyle="1" w:styleId="s18">
    <w:name w:val="s18"/>
    <w:basedOn w:val="Standardskrifttypeiafsnit"/>
    <w:rsid w:val="00AE733D"/>
  </w:style>
  <w:style w:type="paragraph" w:styleId="Fodnotetekst">
    <w:name w:val="footnote text"/>
    <w:basedOn w:val="Normal"/>
    <w:link w:val="FodnotetekstTegn"/>
    <w:uiPriority w:val="99"/>
    <w:semiHidden/>
    <w:unhideWhenUsed/>
    <w:rsid w:val="00AE0905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E0905"/>
    <w:rPr>
      <w:rFonts w:ascii="Quatro Slab" w:hAnsi="Quatro Slab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E0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pl.dk/lokalt/aarhus/om-bupl-aarhus/politikker-og-vedtaegter/politikker-og-vedtaeg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u-personale-dagtilbud-g2@aarhu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hus@bupl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BUPL">
      <a:dk1>
        <a:srgbClr val="101820"/>
      </a:dk1>
      <a:lt1>
        <a:sysClr val="window" lastClr="FFFFFF"/>
      </a:lt1>
      <a:dk2>
        <a:srgbClr val="802346"/>
      </a:dk2>
      <a:lt2>
        <a:srgbClr val="C5DAE8"/>
      </a:lt2>
      <a:accent1>
        <a:srgbClr val="802346"/>
      </a:accent1>
      <a:accent2>
        <a:srgbClr val="E5007D"/>
      </a:accent2>
      <a:accent3>
        <a:srgbClr val="F28D30"/>
      </a:accent3>
      <a:accent4>
        <a:srgbClr val="FFC000"/>
      </a:accent4>
      <a:accent5>
        <a:srgbClr val="00AEB5"/>
      </a:accent5>
      <a:accent6>
        <a:srgbClr val="0D3F68"/>
      </a:accent6>
      <a:hlink>
        <a:srgbClr val="E5007D"/>
      </a:hlink>
      <a:folHlink>
        <a:srgbClr val="595959"/>
      </a:folHlink>
    </a:clrScheme>
    <a:fontScheme name="BUPL">
      <a:majorFont>
        <a:latin typeface="Quatro Slab SemiBold"/>
        <a:ea typeface=""/>
        <a:cs typeface=""/>
      </a:majorFont>
      <a:minorFont>
        <a:latin typeface="Quatr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3d4555eab480498485e2c369df2c35ae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12487fcf35f7e9109c14096bcdef3d0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99f64-7dc7-40d3-952a-4cf4b3188da1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59D72-FF56-49EE-8731-A1D98CB8C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7B7B2-A6E4-4B00-B6DE-EA246E196E1B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3.xml><?xml version="1.0" encoding="utf-8"?>
<ds:datastoreItem xmlns:ds="http://schemas.openxmlformats.org/officeDocument/2006/customXml" ds:itemID="{5B2A654C-A913-4BAC-8881-9F464F0C2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A1559-9444-4F4B-B578-B7C79E594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282</Characters>
  <Application>Microsoft Office Word</Application>
  <DocSecurity>0</DocSecurity>
  <Lines>6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3 skema til dispensationsansøgninger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kema til dispensationsansøgninger</dc:title>
  <dc:subject>Notat</dc:subject>
  <dc:creator>Line Kærulf Møller</dc:creator>
  <cp:lastModifiedBy>Mathilde Bruun Jørgensen</cp:lastModifiedBy>
  <cp:revision>19</cp:revision>
  <dcterms:created xsi:type="dcterms:W3CDTF">2023-01-25T11:50:00Z</dcterms:created>
  <dcterms:modified xsi:type="dcterms:W3CDTF">2023-0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98ca249-caac-41d5-92f9-71be97efc6e0</vt:lpwstr>
  </property>
  <property fmtid="{D5CDD505-2E9C-101B-9397-08002B2CF9AE}" pid="3" name="ContentTypeId">
    <vt:lpwstr>0x0101005B03AAEA9C1E92419AA9F51EB21E9B88</vt:lpwstr>
  </property>
  <property fmtid="{D5CDD505-2E9C-101B-9397-08002B2CF9AE}" pid="4" name="DocType">
    <vt:lpwstr/>
  </property>
  <property fmtid="{D5CDD505-2E9C-101B-9397-08002B2CF9AE}" pid="5" name="Shelf">
    <vt:lpwstr/>
  </property>
  <property fmtid="{D5CDD505-2E9C-101B-9397-08002B2CF9AE}" pid="6" name="xd_Signatur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Communication">
    <vt:lpwstr/>
  </property>
  <property fmtid="{D5CDD505-2E9C-101B-9397-08002B2CF9AE}" pid="12" name="CCMSystem">
    <vt:lpwstr> </vt:lpwstr>
  </property>
  <property fmtid="{D5CDD505-2E9C-101B-9397-08002B2CF9AE}" pid="14" name="_NewReviewCycle">
    <vt:lpwstr/>
  </property>
  <property fmtid="{D5CDD505-2E9C-101B-9397-08002B2CF9AE}" pid="19" name="MediaServiceImageTags">
    <vt:lpwstr/>
  </property>
</Properties>
</file>